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81C86" w14:textId="77777777" w:rsidR="004038EC" w:rsidRDefault="004038EC" w:rsidP="004038EC">
      <w:pPr>
        <w:shd w:val="clear" w:color="auto" w:fill="FFFFFF" w:themeFill="background1"/>
        <w:spacing w:after="0" w:line="240" w:lineRule="auto"/>
        <w:rPr>
          <w:rFonts w:ascii="inherit" w:eastAsia="Times New Roman" w:hAnsi="inherit" w:cs="Segoe UI Historic"/>
          <w:color w:val="050505"/>
          <w:sz w:val="16"/>
          <w:szCs w:val="16"/>
        </w:rPr>
      </w:pPr>
    </w:p>
    <w:p w14:paraId="613CF6D0" w14:textId="77777777" w:rsidR="004038EC" w:rsidRPr="004038EC" w:rsidRDefault="004038EC" w:rsidP="004038EC">
      <w:pPr>
        <w:shd w:val="clear" w:color="auto" w:fill="FFFFFF" w:themeFill="background1"/>
        <w:spacing w:after="0" w:line="240" w:lineRule="auto"/>
        <w:rPr>
          <w:rFonts w:ascii="inherit" w:eastAsia="Times New Roman" w:hAnsi="inherit" w:cs="Segoe UI Historic"/>
          <w:color w:val="050505"/>
          <w:sz w:val="16"/>
          <w:szCs w:val="16"/>
        </w:rPr>
      </w:pPr>
    </w:p>
    <w:p w14:paraId="539E2CB9" w14:textId="1AFC972C" w:rsidR="004038EC" w:rsidRPr="004038EC" w:rsidRDefault="004038EC" w:rsidP="004038EC">
      <w:pPr>
        <w:shd w:val="clear" w:color="auto" w:fill="FFFFFF" w:themeFill="background1"/>
        <w:spacing w:after="0" w:line="240" w:lineRule="auto"/>
        <w:jc w:val="center"/>
        <w:rPr>
          <w:rFonts w:ascii="David" w:eastAsia="Times New Roman" w:hAnsi="David" w:cs="David" w:hint="cs"/>
          <w:b/>
          <w:bCs/>
          <w:color w:val="006600"/>
          <w:sz w:val="44"/>
          <w:szCs w:val="44"/>
          <w:u w:val="single"/>
        </w:rPr>
      </w:pPr>
      <w:r w:rsidRPr="004038EC">
        <w:rPr>
          <w:rFonts w:ascii="David" w:eastAsia="Times New Roman" w:hAnsi="David" w:cs="David" w:hint="cs"/>
          <w:b/>
          <w:bCs/>
          <w:color w:val="006600"/>
          <w:sz w:val="44"/>
          <w:szCs w:val="44"/>
          <w:u w:val="single"/>
        </w:rPr>
        <w:t>T</w:t>
      </w:r>
      <w:r w:rsidRPr="004038EC">
        <w:rPr>
          <w:rFonts w:ascii="David" w:eastAsia="Times New Roman" w:hAnsi="David" w:cs="David"/>
          <w:b/>
          <w:bCs/>
          <w:color w:val="006600"/>
          <w:sz w:val="44"/>
          <w:szCs w:val="44"/>
          <w:u w:val="single"/>
        </w:rPr>
        <w:t>ell Them Of My Way</w:t>
      </w:r>
    </w:p>
    <w:p w14:paraId="4C16D5D4" w14:textId="100E9281" w:rsidR="004038EC" w:rsidRPr="004038EC" w:rsidRDefault="004038EC" w:rsidP="004038EC">
      <w:pPr>
        <w:shd w:val="clear" w:color="auto" w:fill="FFFFFF" w:themeFill="background1"/>
        <w:spacing w:after="0" w:line="240" w:lineRule="auto"/>
        <w:jc w:val="center"/>
        <w:rPr>
          <w:rFonts w:ascii="David" w:eastAsia="Times New Roman" w:hAnsi="David" w:cs="David" w:hint="cs"/>
          <w:color w:val="050505"/>
          <w:sz w:val="23"/>
          <w:szCs w:val="23"/>
        </w:rPr>
      </w:pPr>
      <w:r w:rsidRPr="004038EC">
        <w:rPr>
          <w:rFonts w:ascii="David" w:eastAsia="Times New Roman" w:hAnsi="David" w:cs="David" w:hint="cs"/>
          <w:color w:val="050505"/>
          <w:sz w:val="23"/>
          <w:szCs w:val="23"/>
        </w:rPr>
        <w:t>Darrell Hymel</w:t>
      </w:r>
    </w:p>
    <w:p w14:paraId="3002ECF2" w14:textId="77777777" w:rsidR="004038EC" w:rsidRDefault="004038EC" w:rsidP="004038EC">
      <w:pPr>
        <w:shd w:val="clear" w:color="auto" w:fill="FFFFFF" w:themeFill="background1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2EF3D11E" w14:textId="5639BD8F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/>
          <w:color w:val="050505"/>
          <w:sz w:val="24"/>
          <w:szCs w:val="24"/>
        </w:rPr>
      </w:pPr>
      <w:r>
        <w:rPr>
          <w:rFonts w:ascii="David" w:eastAsia="Times New Roman" w:hAnsi="David" w:cs="David"/>
          <w:color w:val="050505"/>
          <w:sz w:val="23"/>
          <w:szCs w:val="23"/>
        </w:rPr>
        <w:tab/>
      </w:r>
      <w:r>
        <w:rPr>
          <w:rFonts w:ascii="David" w:eastAsia="Times New Roman" w:hAnsi="David" w:cs="David"/>
          <w:color w:val="050505"/>
          <w:sz w:val="23"/>
          <w:szCs w:val="23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I had a dream the other night that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J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udgment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D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ay was here, </w:t>
      </w:r>
    </w:p>
    <w:p w14:paraId="76269556" w14:textId="63A8526C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t came in the twinkling of an eye, I had no time to fear.</w:t>
      </w:r>
    </w:p>
    <w:p w14:paraId="413C062B" w14:textId="5D3225DE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 found myself in one great line, with men from every land,</w:t>
      </w:r>
    </w:p>
    <w:p w14:paraId="36C57843" w14:textId="67E38C30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Men from every race and age stood like grains of sand.</w:t>
      </w:r>
    </w:p>
    <w:p w14:paraId="50A3779C" w14:textId="6776DF7B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Christ held the book within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H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s hands and God was on the throne,</w:t>
      </w:r>
    </w:p>
    <w:p w14:paraId="2A306A46" w14:textId="73984BD4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He set about to judge each man, by the things which each had sown.</w:t>
      </w:r>
    </w:p>
    <w:p w14:paraId="1E69C7AA" w14:textId="2D56C70E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Then Christ took the </w:t>
      </w:r>
      <w:r w:rsidR="000442BA" w:rsidRPr="000442BA">
        <w:rPr>
          <w:rFonts w:ascii="David" w:eastAsia="Times New Roman" w:hAnsi="David" w:cs="David"/>
          <w:color w:val="050505"/>
          <w:sz w:val="24"/>
          <w:szCs w:val="24"/>
          <w:u w:val="single"/>
        </w:rPr>
        <w:t>B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  <w:u w:val="single"/>
        </w:rPr>
        <w:t xml:space="preserve">ook </w:t>
      </w:r>
      <w:r w:rsidR="000442BA" w:rsidRPr="000442BA">
        <w:rPr>
          <w:rFonts w:ascii="David" w:eastAsia="Times New Roman" w:hAnsi="David" w:cs="David"/>
          <w:color w:val="050505"/>
          <w:sz w:val="24"/>
          <w:szCs w:val="24"/>
          <w:u w:val="single"/>
        </w:rPr>
        <w:t>O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  <w:u w:val="single"/>
        </w:rPr>
        <w:t xml:space="preserve">f </w:t>
      </w:r>
      <w:r w:rsidR="000442BA" w:rsidRPr="000442BA">
        <w:rPr>
          <w:rFonts w:ascii="David" w:eastAsia="Times New Roman" w:hAnsi="David" w:cs="David"/>
          <w:color w:val="050505"/>
          <w:sz w:val="24"/>
          <w:szCs w:val="24"/>
          <w:u w:val="single"/>
        </w:rPr>
        <w:t>L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  <w:u w:val="single"/>
        </w:rPr>
        <w:t>ife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 and read the names, therein,</w:t>
      </w:r>
    </w:p>
    <w:p w14:paraId="5B1D7C21" w14:textId="1AB9DACE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There were many that once were there, but were blotted out by sin.</w:t>
      </w:r>
    </w:p>
    <w:p w14:paraId="152FE0BF" w14:textId="670BE1AE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And I wondered if I’d find mine still, for it had once been there,</w:t>
      </w:r>
    </w:p>
    <w:p w14:paraId="68CDC24C" w14:textId="4DDDD00A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Would my name be covered with stain, or would my name be bare?</w:t>
      </w:r>
    </w:p>
    <w:p w14:paraId="38A3BF51" w14:textId="5182E4D3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 stood in fear before the throne and thought back on all my life,</w:t>
      </w:r>
    </w:p>
    <w:p w14:paraId="7CEF5ADE" w14:textId="259160A6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How I fought to keep God’s word and flee from sin and strife.</w:t>
      </w:r>
    </w:p>
    <w:p w14:paraId="057DEBB1" w14:textId="55358CA8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 never failed to read God’s word, my love, it never died,</w:t>
      </w:r>
    </w:p>
    <w:p w14:paraId="4AC78E49" w14:textId="0261E665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 taught my children right from wrong, I told them not to lie.</w:t>
      </w:r>
    </w:p>
    <w:p w14:paraId="64AA6E12" w14:textId="00D0709C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 never failed to worship God on Sunday and Wednesday night,</w:t>
      </w:r>
    </w:p>
    <w:p w14:paraId="794D836D" w14:textId="577CC1D3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 often traveled many miles, to hear a word of light.</w:t>
      </w:r>
    </w:p>
    <w:p w14:paraId="2DB7D31A" w14:textId="6824B27B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 gave my goods to feed the poor and never ceased to pray,</w:t>
      </w:r>
    </w:p>
    <w:p w14:paraId="002A5282" w14:textId="62E008ED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’d always kept my tongue in check until this very day.</w:t>
      </w:r>
    </w:p>
    <w:p w14:paraId="72ABF255" w14:textId="47C349AF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So surely the Lord will know me and tell me to walk on in,</w:t>
      </w:r>
    </w:p>
    <w:p w14:paraId="497C8E0E" w14:textId="29EE9365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But Lord, please have mercy, on all those lost in sin.</w:t>
      </w:r>
    </w:p>
    <w:p w14:paraId="4A629BF5" w14:textId="409954D8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And as I thought, the crowd moved up, and I was fifth in line,</w:t>
      </w:r>
    </w:p>
    <w:p w14:paraId="4405DCEC" w14:textId="5558C36D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The men that stood before me were ready to pay their fine.</w:t>
      </w:r>
    </w:p>
    <w:p w14:paraId="2FF91830" w14:textId="494E0816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The first man stepped to meet the Lord, and fell upon the floor,</w:t>
      </w:r>
    </w:p>
    <w:p w14:paraId="0221A3BC" w14:textId="263DEF4E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Then I saw just who it was.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 xml:space="preserve">  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t was the man next door.</w:t>
      </w:r>
    </w:p>
    <w:p w14:paraId="5F9322E9" w14:textId="76756467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And then the man before me I suddenly recognized,</w:t>
      </w:r>
    </w:p>
    <w:p w14:paraId="2AAF26A8" w14:textId="1099C040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And as he stepped before the throne he looked into my eyes.</w:t>
      </w:r>
    </w:p>
    <w:p w14:paraId="1C6AB5A1" w14:textId="42320083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He was my roommate from college day - he had been my greatest friend.</w:t>
      </w:r>
    </w:p>
    <w:p w14:paraId="44C6969D" w14:textId="134A810D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For we were young and had plenty of time to talk of God and sin.</w:t>
      </w:r>
    </w:p>
    <w:p w14:paraId="118CD68F" w14:textId="3CFEB8D9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And </w:t>
      </w:r>
      <w:proofErr w:type="gramStart"/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finally</w:t>
      </w:r>
      <w:proofErr w:type="gramEnd"/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 upon the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J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udgment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D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ay, I met with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h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im once more,</w:t>
      </w:r>
    </w:p>
    <w:p w14:paraId="630FF766" w14:textId="0422B20B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But now </w:t>
      </w:r>
      <w:proofErr w:type="gramStart"/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there’s</w:t>
      </w:r>
      <w:proofErr w:type="gramEnd"/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 nothing I can say to open him the door.</w:t>
      </w:r>
    </w:p>
    <w:p w14:paraId="769300E2" w14:textId="421513F5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And now I stood before the Lord, my soul was filled with freight,</w:t>
      </w:r>
    </w:p>
    <w:p w14:paraId="0095CF79" w14:textId="3DAB6E2D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i/>
          <w:iCs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i/>
          <w:iCs/>
          <w:color w:val="050505"/>
          <w:sz w:val="24"/>
          <w:szCs w:val="24"/>
        </w:rPr>
        <w:t>“Why hadn’t I taken the time to teach them what was right!”</w:t>
      </w:r>
    </w:p>
    <w:p w14:paraId="0E4501B1" w14:textId="0C7E3168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proofErr w:type="gramStart"/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Again</w:t>
      </w:r>
      <w:proofErr w:type="gramEnd"/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 the Lord,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H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e took the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B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ook and looked there for my name,</w:t>
      </w:r>
    </w:p>
    <w:p w14:paraId="085EA7A4" w14:textId="7A55DB83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color w:val="050505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>Where once had been a pure white page my brothers’ blood now stained.</w:t>
      </w:r>
    </w:p>
    <w:p w14:paraId="3251F05E" w14:textId="2E0A83F2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</w:pPr>
      <w:r w:rsidRPr="004038EC">
        <w:rPr>
          <w:rFonts w:ascii="David" w:eastAsia="Times New Roman" w:hAnsi="David" w:cs="David"/>
          <w:color w:val="050505"/>
          <w:sz w:val="24"/>
          <w:szCs w:val="24"/>
        </w:rPr>
        <w:tab/>
      </w:r>
      <w:r>
        <w:rPr>
          <w:rFonts w:ascii="David" w:eastAsia="Times New Roman" w:hAnsi="David" w:cs="David"/>
          <w:color w:val="050505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And then the Lord, </w:t>
      </w:r>
      <w:r w:rsidR="000442BA">
        <w:rPr>
          <w:rFonts w:ascii="David" w:eastAsia="Times New Roman" w:hAnsi="David" w:cs="David"/>
          <w:color w:val="050505"/>
          <w:sz w:val="24"/>
          <w:szCs w:val="24"/>
        </w:rPr>
        <w:t>H</w:t>
      </w:r>
      <w:r w:rsidRPr="004038EC">
        <w:rPr>
          <w:rFonts w:ascii="David" w:eastAsia="Times New Roman" w:hAnsi="David" w:cs="David" w:hint="cs"/>
          <w:color w:val="050505"/>
          <w:sz w:val="24"/>
          <w:szCs w:val="24"/>
        </w:rPr>
        <w:t xml:space="preserve">e said to me: </w:t>
      </w:r>
      <w:r w:rsidRPr="004038EC"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  <w:t>“</w:t>
      </w:r>
      <w:proofErr w:type="gramStart"/>
      <w:r w:rsidRPr="004038EC"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  <w:t>I’ve</w:t>
      </w:r>
      <w:proofErr w:type="gramEnd"/>
      <w:r w:rsidRPr="004038EC"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  <w:t xml:space="preserve"> found here one dark blot,</w:t>
      </w:r>
    </w:p>
    <w:p w14:paraId="0C7F27AC" w14:textId="7F282E0F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</w:pPr>
      <w:r w:rsidRP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ab/>
      </w:r>
      <w:r w:rsidRP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ab/>
      </w:r>
      <w:r w:rsidRP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  <w:t xml:space="preserve">You hid </w:t>
      </w:r>
      <w:r w:rsid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>M</w:t>
      </w:r>
      <w:r w:rsidRPr="004038EC"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  <w:t>y name from all these men, Depart, I know you not.”</w:t>
      </w:r>
    </w:p>
    <w:p w14:paraId="0521A154" w14:textId="533DCE52" w:rsidR="004038EC" w:rsidRPr="004038EC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</w:pPr>
      <w:r w:rsidRP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ab/>
      </w:r>
      <w:r w:rsidRP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  <w:t>“You met them every day in life and knew they were astray,</w:t>
      </w:r>
    </w:p>
    <w:p w14:paraId="77057FD8" w14:textId="0335F452" w:rsidR="008D6906" w:rsidRPr="000442BA" w:rsidRDefault="004038EC" w:rsidP="004038EC">
      <w:pPr>
        <w:shd w:val="clear" w:color="auto" w:fill="FFFFFF" w:themeFill="background1"/>
        <w:spacing w:after="0" w:line="240" w:lineRule="auto"/>
        <w:ind w:left="144" w:right="144"/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</w:pPr>
      <w:r w:rsidRP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ab/>
      </w:r>
      <w:r w:rsidRP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ab/>
      </w:r>
      <w:r w:rsidRP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ab/>
      </w:r>
      <w:r w:rsidRPr="004038EC"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  <w:t xml:space="preserve">But you never even cared enough to tell them of </w:t>
      </w:r>
      <w:r w:rsidR="000442BA">
        <w:rPr>
          <w:rFonts w:ascii="David" w:eastAsia="Times New Roman" w:hAnsi="David" w:cs="David"/>
          <w:b/>
          <w:bCs/>
          <w:i/>
          <w:iCs/>
          <w:color w:val="006600"/>
          <w:sz w:val="24"/>
          <w:szCs w:val="24"/>
        </w:rPr>
        <w:t>M</w:t>
      </w:r>
      <w:r w:rsidRPr="004038EC">
        <w:rPr>
          <w:rFonts w:ascii="David" w:eastAsia="Times New Roman" w:hAnsi="David" w:cs="David" w:hint="cs"/>
          <w:b/>
          <w:bCs/>
          <w:i/>
          <w:iCs/>
          <w:color w:val="006600"/>
          <w:sz w:val="24"/>
          <w:szCs w:val="24"/>
        </w:rPr>
        <w:t>y way.</w:t>
      </w:r>
    </w:p>
    <w:sectPr w:rsidR="008D6906" w:rsidRPr="000442BA" w:rsidSect="00886ACB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5A3C0" w14:textId="77777777" w:rsidR="00886ACB" w:rsidRDefault="00886ACB" w:rsidP="00335EF8">
      <w:pPr>
        <w:spacing w:after="0" w:line="240" w:lineRule="auto"/>
      </w:pPr>
      <w:r>
        <w:separator/>
      </w:r>
    </w:p>
  </w:endnote>
  <w:endnote w:type="continuationSeparator" w:id="0">
    <w:p w14:paraId="76D9826E" w14:textId="77777777" w:rsidR="00886ACB" w:rsidRDefault="00886ACB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82B3A" w14:textId="77777777" w:rsidR="00886ACB" w:rsidRDefault="00886ACB" w:rsidP="00335EF8">
      <w:pPr>
        <w:spacing w:after="0" w:line="240" w:lineRule="auto"/>
      </w:pPr>
      <w:r>
        <w:separator/>
      </w:r>
    </w:p>
  </w:footnote>
  <w:footnote w:type="continuationSeparator" w:id="0">
    <w:p w14:paraId="6C8A40DF" w14:textId="77777777" w:rsidR="00886ACB" w:rsidRDefault="00886ACB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761" w14:textId="01E341F8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color w:val="006600"/>
        <w:sz w:val="60"/>
        <w:szCs w:val="60"/>
        <w:u w:val="single"/>
      </w:rPr>
    </w:pPr>
    <w:r w:rsidRPr="008D6906">
      <w:rPr>
        <w:rFonts w:ascii="Bookman Old Style" w:hAnsi="Bookman Old Style"/>
        <w:b/>
        <w:color w:val="006600"/>
        <w:sz w:val="60"/>
        <w:szCs w:val="60"/>
        <w:u w:val="single"/>
      </w:rPr>
      <w:t>The West Mobile Motivator</w:t>
    </w:r>
  </w:p>
  <w:p w14:paraId="779701E7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color w:val="006600"/>
        <w:sz w:val="32"/>
        <w:szCs w:val="32"/>
      </w:rPr>
    </w:pPr>
    <w:r w:rsidRPr="008D6906">
      <w:rPr>
        <w:rFonts w:ascii="Bookman Old Style" w:hAnsi="Bookman Old Style"/>
        <w:b/>
        <w:color w:val="006600"/>
        <w:sz w:val="32"/>
        <w:szCs w:val="32"/>
      </w:rPr>
      <w:t>West Mobile Church Of Christ – Mobile, Alabama</w:t>
    </w:r>
  </w:p>
  <w:p w14:paraId="7730E790" w14:textId="77777777" w:rsidR="00335EF8" w:rsidRPr="008D6906" w:rsidRDefault="00DA2BF4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6600"/>
        <w:sz w:val="24"/>
        <w:szCs w:val="24"/>
      </w:rPr>
    </w:pPr>
    <w:r w:rsidRPr="008D6906">
      <w:rPr>
        <w:rFonts w:ascii="Bookman Old Style" w:hAnsi="Bookman Old Style"/>
        <w:b/>
        <w:color w:val="006600"/>
        <w:sz w:val="24"/>
        <w:szCs w:val="24"/>
      </w:rPr>
      <w:tab/>
    </w:r>
  </w:p>
  <w:p w14:paraId="2A3067D7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  <w:sz w:val="28"/>
        <w:szCs w:val="28"/>
      </w:rPr>
    </w:pPr>
    <w:r w:rsidRPr="008D6906">
      <w:rPr>
        <w:rFonts w:ascii="Bookman Old Style" w:hAnsi="Bookman Old Style"/>
        <w:b/>
        <w:color w:val="006600"/>
      </w:rPr>
      <w:t xml:space="preserve">     </w:t>
    </w:r>
    <w:r w:rsidR="0024536F" w:rsidRPr="008D6906">
      <w:rPr>
        <w:rFonts w:ascii="Bookman Old Style" w:hAnsi="Bookman Old Style"/>
        <w:b/>
        <w:color w:val="006600"/>
      </w:rPr>
      <w:t xml:space="preserve">   </w:t>
    </w:r>
    <w:r w:rsidRPr="008D6906">
      <w:rPr>
        <w:rFonts w:ascii="Bookman Old Style" w:hAnsi="Bookman Old Style"/>
        <w:b/>
        <w:color w:val="006600"/>
        <w:sz w:val="28"/>
        <w:szCs w:val="28"/>
        <w:u w:val="single"/>
      </w:rPr>
      <w:t>Sunday Assemblies</w:t>
    </w:r>
    <w:r w:rsidRPr="008D6906">
      <w:rPr>
        <w:rFonts w:ascii="Bookman Old Style" w:hAnsi="Bookman Old Style"/>
        <w:b/>
        <w:color w:val="006600"/>
        <w:sz w:val="28"/>
        <w:szCs w:val="28"/>
      </w:rPr>
      <w:t xml:space="preserve">:                         </w:t>
    </w:r>
    <w:r w:rsidRPr="008D6906">
      <w:rPr>
        <w:rFonts w:ascii="Bookman Old Style" w:hAnsi="Bookman Old Style"/>
        <w:b/>
        <w:color w:val="006600"/>
        <w:sz w:val="28"/>
        <w:szCs w:val="28"/>
        <w:u w:val="single"/>
      </w:rPr>
      <w:t>Wednesday Night</w:t>
    </w:r>
    <w:r w:rsidRPr="008D6906">
      <w:rPr>
        <w:rFonts w:ascii="Bookman Old Style" w:hAnsi="Bookman Old Style"/>
        <w:b/>
        <w:color w:val="006600"/>
        <w:sz w:val="28"/>
        <w:szCs w:val="28"/>
      </w:rPr>
      <w:t>:</w:t>
    </w:r>
  </w:p>
  <w:p w14:paraId="1E0C6592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8D6906">
      <w:rPr>
        <w:rFonts w:ascii="Bookman Old Style" w:hAnsi="Bookman Old Style"/>
        <w:b/>
        <w:color w:val="006600"/>
      </w:rPr>
      <w:t xml:space="preserve">           9:00 AM &amp; 10:30 AM                                    Bible Classes: 7:00 PM</w:t>
    </w:r>
  </w:p>
  <w:p w14:paraId="5CA149EF" w14:textId="62456010" w:rsidR="00335EF8" w:rsidRPr="008D6906" w:rsidRDefault="00E835D0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8D6906">
      <w:rPr>
        <w:rFonts w:ascii="Bookman Old Style" w:hAnsi="Bookman Old Style"/>
        <w:b/>
        <w:color w:val="006600"/>
      </w:rPr>
      <w:t xml:space="preserve">          Bible Classes: 9:40 AM</w:t>
    </w:r>
    <w:r w:rsidR="00335EF8" w:rsidRPr="008D6906">
      <w:rPr>
        <w:rFonts w:ascii="Bookman Old Style" w:hAnsi="Bookman Old Style"/>
        <w:b/>
        <w:color w:val="006600"/>
      </w:rPr>
      <w:t xml:space="preserve">                  </w:t>
    </w:r>
    <w:r w:rsidR="00A41853" w:rsidRPr="008D6906">
      <w:rPr>
        <w:rFonts w:ascii="Bookman Old Style" w:hAnsi="Bookman Old Style"/>
        <w:b/>
        <w:color w:val="006600"/>
      </w:rPr>
      <w:t xml:space="preserve">            </w:t>
    </w:r>
    <w:r w:rsidR="005B4D0F" w:rsidRPr="008D6906">
      <w:rPr>
        <w:rFonts w:ascii="Bookman Old Style" w:hAnsi="Bookman Old Style"/>
        <w:b/>
        <w:color w:val="006600"/>
      </w:rPr>
      <w:t xml:space="preserve"> </w:t>
    </w:r>
    <w:r w:rsidR="00932F45" w:rsidRPr="008D6906">
      <w:rPr>
        <w:rFonts w:ascii="Bookman Old Style" w:hAnsi="Bookman Old Style"/>
        <w:b/>
        <w:color w:val="006600"/>
      </w:rPr>
      <w:t xml:space="preserve"> </w:t>
    </w:r>
    <w:r w:rsidR="00BA3A94" w:rsidRPr="008D6906">
      <w:rPr>
        <w:rFonts w:ascii="Bookman Old Style" w:hAnsi="Bookman Old Style"/>
        <w:b/>
        <w:color w:val="006600"/>
      </w:rPr>
      <w:t xml:space="preserve">Today’s </w:t>
    </w:r>
    <w:r w:rsidR="00C85DED" w:rsidRPr="008D6906">
      <w:rPr>
        <w:rFonts w:ascii="Bookman Old Style" w:hAnsi="Bookman Old Style"/>
        <w:b/>
        <w:color w:val="006600"/>
      </w:rPr>
      <w:t xml:space="preserve">Date: </w:t>
    </w:r>
    <w:r w:rsidR="008D6906">
      <w:rPr>
        <w:rFonts w:ascii="Bookman Old Style" w:hAnsi="Bookman Old Style"/>
        <w:b/>
        <w:color w:val="006600"/>
      </w:rPr>
      <w:t>4</w:t>
    </w:r>
    <w:r w:rsidR="00F42869" w:rsidRPr="008D6906">
      <w:rPr>
        <w:rFonts w:ascii="Bookman Old Style" w:hAnsi="Bookman Old Style"/>
        <w:b/>
        <w:color w:val="006600"/>
      </w:rPr>
      <w:t>/</w:t>
    </w:r>
    <w:r w:rsidR="00ED3374">
      <w:rPr>
        <w:rFonts w:ascii="Bookman Old Style" w:hAnsi="Bookman Old Style"/>
        <w:b/>
        <w:color w:val="006600"/>
      </w:rPr>
      <w:t>2</w:t>
    </w:r>
    <w:r w:rsidR="000442BA">
      <w:rPr>
        <w:rFonts w:ascii="Bookman Old Style" w:hAnsi="Bookman Old Style"/>
        <w:b/>
        <w:color w:val="006600"/>
      </w:rPr>
      <w:t>8</w:t>
    </w:r>
    <w:r w:rsidR="00C85DED" w:rsidRPr="008D6906">
      <w:rPr>
        <w:rFonts w:ascii="Bookman Old Style" w:hAnsi="Bookman Old Style"/>
        <w:b/>
        <w:color w:val="006600"/>
      </w:rPr>
      <w:t>/202</w:t>
    </w:r>
    <w:r w:rsidR="009C0ECA" w:rsidRPr="008D6906">
      <w:rPr>
        <w:rFonts w:ascii="Bookman Old Style" w:hAnsi="Bookman Old Style"/>
        <w:b/>
        <w:color w:val="006600"/>
      </w:rPr>
      <w:t>4</w:t>
    </w:r>
  </w:p>
  <w:p w14:paraId="329E42FF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b/>
        <w:color w:val="006600"/>
      </w:rPr>
    </w:pPr>
  </w:p>
  <w:p w14:paraId="7C7CFD0F" w14:textId="77777777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8D6906">
      <w:rPr>
        <w:rFonts w:ascii="Bookman Old Style" w:hAnsi="Bookman Old Style"/>
        <w:b/>
        <w:color w:val="006600"/>
      </w:rPr>
      <w:t xml:space="preserve">          </w:t>
    </w:r>
    <w:r w:rsidR="00D01C72" w:rsidRPr="008D6906">
      <w:rPr>
        <w:rFonts w:ascii="Bookman Old Style" w:hAnsi="Bookman Old Style"/>
        <w:b/>
        <w:color w:val="006600"/>
      </w:rPr>
      <w:t xml:space="preserve">  </w:t>
    </w:r>
    <w:r w:rsidRPr="00ED3374">
      <w:rPr>
        <w:rFonts w:ascii="Bookman Old Style" w:hAnsi="Bookman Old Style"/>
        <w:b/>
        <w:color w:val="006600"/>
      </w:rPr>
      <w:t>129 Hillcrest Road</w:t>
    </w:r>
    <w:r w:rsidRPr="008D6906">
      <w:rPr>
        <w:rFonts w:ascii="Bookman Old Style" w:hAnsi="Bookman Old Style"/>
        <w:b/>
        <w:color w:val="006600"/>
      </w:rPr>
      <w:t xml:space="preserve">                      </w:t>
    </w:r>
    <w:r w:rsidR="008D4AA7" w:rsidRPr="008D6906">
      <w:rPr>
        <w:rFonts w:ascii="Bookman Old Style" w:hAnsi="Bookman Old Style"/>
        <w:b/>
        <w:color w:val="006600"/>
      </w:rPr>
      <w:t xml:space="preserve">                   Ken Sils;</w:t>
    </w:r>
    <w:r w:rsidR="00D01C72" w:rsidRPr="008D6906">
      <w:rPr>
        <w:rFonts w:ascii="Bookman Old Style" w:hAnsi="Bookman Old Style"/>
        <w:b/>
        <w:color w:val="006600"/>
      </w:rPr>
      <w:t xml:space="preserve"> Preacher</w:t>
    </w:r>
  </w:p>
  <w:p w14:paraId="62053324" w14:textId="28E09571" w:rsidR="00335EF8" w:rsidRPr="008D6906" w:rsidRDefault="00335EF8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color w:val="006600"/>
      </w:rPr>
    </w:pPr>
    <w:r w:rsidRPr="008D6906">
      <w:rPr>
        <w:rFonts w:ascii="Bookman Old Style" w:hAnsi="Bookman Old Style"/>
        <w:b/>
        <w:color w:val="006600"/>
      </w:rPr>
      <w:t xml:space="preserve">             Mobile, AL 36608                           </w:t>
    </w:r>
    <w:r w:rsidR="00D01C72" w:rsidRPr="008D6906">
      <w:rPr>
        <w:rFonts w:ascii="Bookman Old Style" w:hAnsi="Bookman Old Style"/>
        <w:b/>
        <w:color w:val="006600"/>
      </w:rPr>
      <w:t xml:space="preserve">                </w:t>
    </w:r>
    <w:r w:rsidR="00A97E7F" w:rsidRPr="008D6906">
      <w:rPr>
        <w:rFonts w:ascii="Bookman Old Style" w:hAnsi="Bookman Old Style"/>
        <w:b/>
        <w:color w:val="006600"/>
      </w:rPr>
      <w:t xml:space="preserve"> </w:t>
    </w:r>
    <w:r w:rsidRPr="008D6906">
      <w:rPr>
        <w:rFonts w:ascii="Bookman Old Style" w:hAnsi="Bookman Old Style"/>
        <w:b/>
        <w:color w:val="006600"/>
      </w:rPr>
      <w:t>(251) 342-4144</w:t>
    </w:r>
  </w:p>
  <w:p w14:paraId="7C87CE4E" w14:textId="77777777" w:rsidR="0024536F" w:rsidRPr="008D6906" w:rsidRDefault="0024536F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jc w:val="center"/>
      <w:rPr>
        <w:rFonts w:ascii="Bookman Old Style" w:hAnsi="Bookman Old Style"/>
        <w:b/>
        <w:i/>
        <w:color w:val="006600"/>
        <w:sz w:val="20"/>
        <w:szCs w:val="20"/>
      </w:rPr>
    </w:pPr>
  </w:p>
  <w:p w14:paraId="01028B90" w14:textId="77777777" w:rsidR="00335EF8" w:rsidRPr="008D6906" w:rsidRDefault="007A7BBD" w:rsidP="008D6906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EBFFEB"/>
      <w:rPr>
        <w:rFonts w:ascii="Bookman Old Style" w:hAnsi="Bookman Old Style"/>
        <w:b/>
        <w:i/>
        <w:color w:val="006600"/>
        <w:sz w:val="28"/>
        <w:szCs w:val="28"/>
      </w:rPr>
    </w:pPr>
    <w:r w:rsidRPr="008D6906">
      <w:rPr>
        <w:rFonts w:ascii="Bookman Old Style" w:hAnsi="Bookman Old Style"/>
        <w:b/>
        <w:i/>
        <w:color w:val="006600"/>
        <w:sz w:val="28"/>
        <w:szCs w:val="28"/>
      </w:rPr>
      <w:tab/>
    </w:r>
    <w:r w:rsidR="00335EF8" w:rsidRPr="008D6906">
      <w:rPr>
        <w:rFonts w:ascii="Bookman Old Style" w:hAnsi="Bookman Old Style"/>
        <w:b/>
        <w:i/>
        <w:color w:val="006600"/>
        <w:sz w:val="28"/>
        <w:szCs w:val="28"/>
      </w:rPr>
      <w:t>Website: westmobilechurch.com</w:t>
    </w:r>
    <w:r w:rsidRPr="008D6906">
      <w:rPr>
        <w:rFonts w:ascii="Bookman Old Style" w:hAnsi="Bookman Old Style"/>
        <w:b/>
        <w:i/>
        <w:color w:val="0066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708"/>
    <w:rsid w:val="00004A35"/>
    <w:rsid w:val="000118D8"/>
    <w:rsid w:val="0001218A"/>
    <w:rsid w:val="000130AF"/>
    <w:rsid w:val="00014592"/>
    <w:rsid w:val="00015194"/>
    <w:rsid w:val="000201F8"/>
    <w:rsid w:val="00023A54"/>
    <w:rsid w:val="00023C5A"/>
    <w:rsid w:val="00025B61"/>
    <w:rsid w:val="00027D92"/>
    <w:rsid w:val="00027E01"/>
    <w:rsid w:val="000317E3"/>
    <w:rsid w:val="0003707D"/>
    <w:rsid w:val="0004427A"/>
    <w:rsid w:val="000442BA"/>
    <w:rsid w:val="00046ADA"/>
    <w:rsid w:val="00047DF1"/>
    <w:rsid w:val="00047E7B"/>
    <w:rsid w:val="00050008"/>
    <w:rsid w:val="0005015B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6321"/>
    <w:rsid w:val="000A2269"/>
    <w:rsid w:val="000A52AB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E5E78"/>
    <w:rsid w:val="000F00F4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05B"/>
    <w:rsid w:val="00131768"/>
    <w:rsid w:val="001339FE"/>
    <w:rsid w:val="001340E3"/>
    <w:rsid w:val="00134DF1"/>
    <w:rsid w:val="001363DF"/>
    <w:rsid w:val="00136776"/>
    <w:rsid w:val="00144007"/>
    <w:rsid w:val="00150620"/>
    <w:rsid w:val="00161FD1"/>
    <w:rsid w:val="00162414"/>
    <w:rsid w:val="0016416C"/>
    <w:rsid w:val="001644BD"/>
    <w:rsid w:val="00167FE8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213C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A53"/>
    <w:rsid w:val="002A4A87"/>
    <w:rsid w:val="002A7AAA"/>
    <w:rsid w:val="002B03D1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D735F"/>
    <w:rsid w:val="002E0880"/>
    <w:rsid w:val="002E1127"/>
    <w:rsid w:val="002E23B4"/>
    <w:rsid w:val="002F0AFB"/>
    <w:rsid w:val="002F37FB"/>
    <w:rsid w:val="002F5FD7"/>
    <w:rsid w:val="003061A3"/>
    <w:rsid w:val="00306EA6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F0D"/>
    <w:rsid w:val="00343059"/>
    <w:rsid w:val="00344463"/>
    <w:rsid w:val="00347420"/>
    <w:rsid w:val="0034760F"/>
    <w:rsid w:val="00347CC5"/>
    <w:rsid w:val="003535A0"/>
    <w:rsid w:val="003540B1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767F1"/>
    <w:rsid w:val="003911D9"/>
    <w:rsid w:val="003935D6"/>
    <w:rsid w:val="00396B9C"/>
    <w:rsid w:val="00397F06"/>
    <w:rsid w:val="003A1A72"/>
    <w:rsid w:val="003A1FFB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07F6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E7734"/>
    <w:rsid w:val="003F3BDE"/>
    <w:rsid w:val="003F4350"/>
    <w:rsid w:val="003F5AA9"/>
    <w:rsid w:val="003F6C90"/>
    <w:rsid w:val="00400AF5"/>
    <w:rsid w:val="004038EC"/>
    <w:rsid w:val="0040721E"/>
    <w:rsid w:val="00410780"/>
    <w:rsid w:val="00410F8A"/>
    <w:rsid w:val="004113D7"/>
    <w:rsid w:val="00412380"/>
    <w:rsid w:val="00415938"/>
    <w:rsid w:val="004227A2"/>
    <w:rsid w:val="00423DB2"/>
    <w:rsid w:val="0042455E"/>
    <w:rsid w:val="00425B33"/>
    <w:rsid w:val="00425ED9"/>
    <w:rsid w:val="004304D7"/>
    <w:rsid w:val="0043110E"/>
    <w:rsid w:val="00431252"/>
    <w:rsid w:val="00431575"/>
    <w:rsid w:val="00433754"/>
    <w:rsid w:val="00433B5F"/>
    <w:rsid w:val="00434A57"/>
    <w:rsid w:val="00434F85"/>
    <w:rsid w:val="00437841"/>
    <w:rsid w:val="00437B78"/>
    <w:rsid w:val="00441AE5"/>
    <w:rsid w:val="00444C13"/>
    <w:rsid w:val="004555D6"/>
    <w:rsid w:val="00457949"/>
    <w:rsid w:val="00462B1F"/>
    <w:rsid w:val="00470010"/>
    <w:rsid w:val="0047199E"/>
    <w:rsid w:val="00472D84"/>
    <w:rsid w:val="00473276"/>
    <w:rsid w:val="00481B2A"/>
    <w:rsid w:val="00492894"/>
    <w:rsid w:val="00495EB7"/>
    <w:rsid w:val="004A41CA"/>
    <w:rsid w:val="004A6BF5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3E1"/>
    <w:rsid w:val="004F44EC"/>
    <w:rsid w:val="004F6146"/>
    <w:rsid w:val="00502172"/>
    <w:rsid w:val="00503924"/>
    <w:rsid w:val="0050426E"/>
    <w:rsid w:val="005068CD"/>
    <w:rsid w:val="005112F9"/>
    <w:rsid w:val="00523A13"/>
    <w:rsid w:val="00525209"/>
    <w:rsid w:val="005266CE"/>
    <w:rsid w:val="00541B14"/>
    <w:rsid w:val="005476EC"/>
    <w:rsid w:val="00550FF7"/>
    <w:rsid w:val="00551782"/>
    <w:rsid w:val="005547C5"/>
    <w:rsid w:val="00554CF4"/>
    <w:rsid w:val="00556FE5"/>
    <w:rsid w:val="0055714C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3DD8"/>
    <w:rsid w:val="0059682C"/>
    <w:rsid w:val="005A4329"/>
    <w:rsid w:val="005A6300"/>
    <w:rsid w:val="005A6312"/>
    <w:rsid w:val="005A68E4"/>
    <w:rsid w:val="005B07D2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1AD4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0AC3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0022"/>
    <w:rsid w:val="006D1240"/>
    <w:rsid w:val="006D3001"/>
    <w:rsid w:val="006D47CF"/>
    <w:rsid w:val="006D732F"/>
    <w:rsid w:val="006E122D"/>
    <w:rsid w:val="006E149A"/>
    <w:rsid w:val="006E417A"/>
    <w:rsid w:val="006E469B"/>
    <w:rsid w:val="006E5055"/>
    <w:rsid w:val="006E7E29"/>
    <w:rsid w:val="006F23C9"/>
    <w:rsid w:val="006F27B8"/>
    <w:rsid w:val="006F4503"/>
    <w:rsid w:val="006F4C3A"/>
    <w:rsid w:val="00707B45"/>
    <w:rsid w:val="00710683"/>
    <w:rsid w:val="00710B7D"/>
    <w:rsid w:val="0071173A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52415"/>
    <w:rsid w:val="007560BC"/>
    <w:rsid w:val="007569AF"/>
    <w:rsid w:val="00757569"/>
    <w:rsid w:val="00760136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2908"/>
    <w:rsid w:val="00795D65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564CE"/>
    <w:rsid w:val="00860771"/>
    <w:rsid w:val="0086291D"/>
    <w:rsid w:val="00865E44"/>
    <w:rsid w:val="0086751E"/>
    <w:rsid w:val="008677B6"/>
    <w:rsid w:val="00873D7E"/>
    <w:rsid w:val="00874F75"/>
    <w:rsid w:val="0087617E"/>
    <w:rsid w:val="00877DE6"/>
    <w:rsid w:val="00880666"/>
    <w:rsid w:val="00883F1A"/>
    <w:rsid w:val="008853E1"/>
    <w:rsid w:val="00885A69"/>
    <w:rsid w:val="00886ACB"/>
    <w:rsid w:val="00890A44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58CD"/>
    <w:rsid w:val="008F7FCF"/>
    <w:rsid w:val="0090014F"/>
    <w:rsid w:val="0090017E"/>
    <w:rsid w:val="0090131B"/>
    <w:rsid w:val="00902D2F"/>
    <w:rsid w:val="00907565"/>
    <w:rsid w:val="009129CE"/>
    <w:rsid w:val="00912E09"/>
    <w:rsid w:val="00916A72"/>
    <w:rsid w:val="009208EE"/>
    <w:rsid w:val="00920CE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CF9"/>
    <w:rsid w:val="00950E00"/>
    <w:rsid w:val="00951C7E"/>
    <w:rsid w:val="00952161"/>
    <w:rsid w:val="00954E73"/>
    <w:rsid w:val="00955475"/>
    <w:rsid w:val="00956B53"/>
    <w:rsid w:val="00957474"/>
    <w:rsid w:val="00957CAA"/>
    <w:rsid w:val="009601B3"/>
    <w:rsid w:val="00966557"/>
    <w:rsid w:val="00970978"/>
    <w:rsid w:val="00971078"/>
    <w:rsid w:val="00971398"/>
    <w:rsid w:val="0097193D"/>
    <w:rsid w:val="0097195C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1B04"/>
    <w:rsid w:val="00994FAB"/>
    <w:rsid w:val="00996D2A"/>
    <w:rsid w:val="009A1622"/>
    <w:rsid w:val="009A2378"/>
    <w:rsid w:val="009A78BC"/>
    <w:rsid w:val="009B13C7"/>
    <w:rsid w:val="009B18FD"/>
    <w:rsid w:val="009B5132"/>
    <w:rsid w:val="009C0ECA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888"/>
    <w:rsid w:val="009F6BF9"/>
    <w:rsid w:val="009F6CD0"/>
    <w:rsid w:val="009F76BE"/>
    <w:rsid w:val="00A065A5"/>
    <w:rsid w:val="00A0785C"/>
    <w:rsid w:val="00A131D5"/>
    <w:rsid w:val="00A20AA3"/>
    <w:rsid w:val="00A220DC"/>
    <w:rsid w:val="00A346AD"/>
    <w:rsid w:val="00A34857"/>
    <w:rsid w:val="00A35475"/>
    <w:rsid w:val="00A37CDE"/>
    <w:rsid w:val="00A40383"/>
    <w:rsid w:val="00A416D5"/>
    <w:rsid w:val="00A41853"/>
    <w:rsid w:val="00A42259"/>
    <w:rsid w:val="00A42E3F"/>
    <w:rsid w:val="00A45F49"/>
    <w:rsid w:val="00A4611C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359B"/>
    <w:rsid w:val="00AB5093"/>
    <w:rsid w:val="00AB7C41"/>
    <w:rsid w:val="00AB7F49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FAA"/>
    <w:rsid w:val="00B007D4"/>
    <w:rsid w:val="00B025F1"/>
    <w:rsid w:val="00B02625"/>
    <w:rsid w:val="00B02A99"/>
    <w:rsid w:val="00B057FE"/>
    <w:rsid w:val="00B063AD"/>
    <w:rsid w:val="00B0738D"/>
    <w:rsid w:val="00B075F4"/>
    <w:rsid w:val="00B07D3F"/>
    <w:rsid w:val="00B10D5D"/>
    <w:rsid w:val="00B11761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EC6"/>
    <w:rsid w:val="00B43978"/>
    <w:rsid w:val="00B504F7"/>
    <w:rsid w:val="00B60049"/>
    <w:rsid w:val="00B61207"/>
    <w:rsid w:val="00B61A45"/>
    <w:rsid w:val="00B621DB"/>
    <w:rsid w:val="00B644BE"/>
    <w:rsid w:val="00B676BC"/>
    <w:rsid w:val="00B7798F"/>
    <w:rsid w:val="00B802A3"/>
    <w:rsid w:val="00B8145B"/>
    <w:rsid w:val="00B8331C"/>
    <w:rsid w:val="00B838FC"/>
    <w:rsid w:val="00B85ADB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FB5"/>
    <w:rsid w:val="00BB6E99"/>
    <w:rsid w:val="00BC198D"/>
    <w:rsid w:val="00BC1D8E"/>
    <w:rsid w:val="00BC403D"/>
    <w:rsid w:val="00BC646E"/>
    <w:rsid w:val="00BC67A1"/>
    <w:rsid w:val="00BC6F70"/>
    <w:rsid w:val="00BD08D3"/>
    <w:rsid w:val="00BD5AD2"/>
    <w:rsid w:val="00BE261D"/>
    <w:rsid w:val="00BE31A3"/>
    <w:rsid w:val="00BE3E2A"/>
    <w:rsid w:val="00BE65DD"/>
    <w:rsid w:val="00BF102B"/>
    <w:rsid w:val="00BF10D3"/>
    <w:rsid w:val="00BF25C0"/>
    <w:rsid w:val="00BF51A6"/>
    <w:rsid w:val="00C021DD"/>
    <w:rsid w:val="00C05ED1"/>
    <w:rsid w:val="00C06744"/>
    <w:rsid w:val="00C10E1D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A17C4"/>
    <w:rsid w:val="00CA1BA0"/>
    <w:rsid w:val="00CA40FB"/>
    <w:rsid w:val="00CB1228"/>
    <w:rsid w:val="00CC0A30"/>
    <w:rsid w:val="00CC0EB7"/>
    <w:rsid w:val="00CC6C40"/>
    <w:rsid w:val="00CC79C1"/>
    <w:rsid w:val="00CD0C63"/>
    <w:rsid w:val="00CD147E"/>
    <w:rsid w:val="00CD419E"/>
    <w:rsid w:val="00CD5FBF"/>
    <w:rsid w:val="00CD7529"/>
    <w:rsid w:val="00CE0480"/>
    <w:rsid w:val="00CE3AB1"/>
    <w:rsid w:val="00CE7E7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267DF"/>
    <w:rsid w:val="00D2705C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25A9"/>
    <w:rsid w:val="00D7792A"/>
    <w:rsid w:val="00D77AD5"/>
    <w:rsid w:val="00D809F4"/>
    <w:rsid w:val="00D81C59"/>
    <w:rsid w:val="00D833A3"/>
    <w:rsid w:val="00D84DF4"/>
    <w:rsid w:val="00D92C3A"/>
    <w:rsid w:val="00D94751"/>
    <w:rsid w:val="00DA047C"/>
    <w:rsid w:val="00DA114F"/>
    <w:rsid w:val="00DA2BF4"/>
    <w:rsid w:val="00DA320A"/>
    <w:rsid w:val="00DA5300"/>
    <w:rsid w:val="00DA791F"/>
    <w:rsid w:val="00DB1CB2"/>
    <w:rsid w:val="00DC2810"/>
    <w:rsid w:val="00DC3561"/>
    <w:rsid w:val="00DC3FA9"/>
    <w:rsid w:val="00DC5E00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3E06"/>
    <w:rsid w:val="00E14568"/>
    <w:rsid w:val="00E172C5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7057"/>
    <w:rsid w:val="00E67130"/>
    <w:rsid w:val="00E675CA"/>
    <w:rsid w:val="00E67DD4"/>
    <w:rsid w:val="00E72783"/>
    <w:rsid w:val="00E73ECB"/>
    <w:rsid w:val="00E76EB5"/>
    <w:rsid w:val="00E8062F"/>
    <w:rsid w:val="00E80AA4"/>
    <w:rsid w:val="00E81C12"/>
    <w:rsid w:val="00E835D0"/>
    <w:rsid w:val="00E8679C"/>
    <w:rsid w:val="00E872D1"/>
    <w:rsid w:val="00E8778B"/>
    <w:rsid w:val="00E92134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2C93"/>
    <w:rsid w:val="00EB531E"/>
    <w:rsid w:val="00EB609C"/>
    <w:rsid w:val="00EC1DAE"/>
    <w:rsid w:val="00EC328C"/>
    <w:rsid w:val="00EC61F7"/>
    <w:rsid w:val="00ED0210"/>
    <w:rsid w:val="00ED3374"/>
    <w:rsid w:val="00ED3C10"/>
    <w:rsid w:val="00EE145F"/>
    <w:rsid w:val="00EE1D86"/>
    <w:rsid w:val="00EF1B61"/>
    <w:rsid w:val="00EF20EB"/>
    <w:rsid w:val="00EF2E6D"/>
    <w:rsid w:val="00EF4C29"/>
    <w:rsid w:val="00EF57EA"/>
    <w:rsid w:val="00EF6513"/>
    <w:rsid w:val="00F005C9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741A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1F2D"/>
    <w:rsid w:val="00FB32C0"/>
    <w:rsid w:val="00FB685F"/>
    <w:rsid w:val="00FC0F5F"/>
    <w:rsid w:val="00FC28B5"/>
    <w:rsid w:val="00FC5BC0"/>
    <w:rsid w:val="00FD4054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4-04-26T19:57:00Z</cp:lastPrinted>
  <dcterms:created xsi:type="dcterms:W3CDTF">2024-04-29T14:36:00Z</dcterms:created>
  <dcterms:modified xsi:type="dcterms:W3CDTF">2024-04-29T14:36:00Z</dcterms:modified>
</cp:coreProperties>
</file>